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D6B76" w14:textId="77777777" w:rsidR="00BE10B7" w:rsidRPr="00EB5F75" w:rsidRDefault="00BE10B7" w:rsidP="006639ED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B5F75">
        <w:rPr>
          <w:rFonts w:ascii="TH Sarabun New" w:hAnsi="TH Sarabun New" w:cs="TH Sarabun New"/>
          <w:b/>
          <w:bCs/>
          <w:sz w:val="36"/>
          <w:szCs w:val="36"/>
          <w:cs/>
        </w:rPr>
        <w:t>สารบัญ</w:t>
      </w:r>
      <w:r w:rsidR="00724F21" w:rsidRPr="00EB5F75">
        <w:rPr>
          <w:rFonts w:ascii="TH Sarabun New" w:hAnsi="TH Sarabun New" w:cs="TH Sarabun New"/>
          <w:b/>
          <w:bCs/>
          <w:sz w:val="36"/>
          <w:szCs w:val="36"/>
          <w:cs/>
        </w:rPr>
        <w:t>ตาราง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1419"/>
      </w:tblGrid>
      <w:tr w:rsidR="00BE10B7" w:rsidRPr="005771B9" w14:paraId="70E39669" w14:textId="77777777" w:rsidTr="001A726D">
        <w:trPr>
          <w:trHeight w:val="9"/>
        </w:trPr>
        <w:tc>
          <w:tcPr>
            <w:tcW w:w="6665" w:type="dxa"/>
          </w:tcPr>
          <w:p w14:paraId="64404F6D" w14:textId="77777777" w:rsidR="00BE10B7" w:rsidRPr="005771B9" w:rsidRDefault="00B12F42" w:rsidP="006639ED">
            <w:pPr>
              <w:spacing w:line="276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ตารางที่</w:t>
            </w:r>
          </w:p>
        </w:tc>
        <w:tc>
          <w:tcPr>
            <w:tcW w:w="1419" w:type="dxa"/>
          </w:tcPr>
          <w:p w14:paraId="12340655" w14:textId="77777777" w:rsidR="00BE10B7" w:rsidRPr="005771B9" w:rsidRDefault="00BE10B7" w:rsidP="006639ED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cs/>
              </w:rPr>
            </w:pPr>
            <w:r w:rsidRPr="005771B9">
              <w:rPr>
                <w:rFonts w:ascii="TH Sarabun New" w:hAnsi="TH Sarabun New" w:cs="TH Sarabun New"/>
                <w:b/>
                <w:bCs/>
                <w:cs/>
              </w:rPr>
              <w:t>หน้า</w:t>
            </w:r>
          </w:p>
        </w:tc>
      </w:tr>
      <w:tr w:rsidR="00BE10B7" w:rsidRPr="005771B9" w14:paraId="49BE35E2" w14:textId="77777777" w:rsidTr="001A726D">
        <w:trPr>
          <w:trHeight w:val="9"/>
        </w:trPr>
        <w:tc>
          <w:tcPr>
            <w:tcW w:w="6665" w:type="dxa"/>
          </w:tcPr>
          <w:p w14:paraId="660E2870" w14:textId="39FB85C3" w:rsidR="00BE10B7" w:rsidRPr="005771B9" w:rsidRDefault="00F64734" w:rsidP="00E24D01">
            <w:pPr>
              <w:rPr>
                <w:rFonts w:ascii="TH Sarabun New" w:hAnsi="TH Sarabun New" w:cs="TH Sarabun New"/>
              </w:rPr>
            </w:pPr>
            <w:r w:rsidRPr="00F64734">
              <w:rPr>
                <w:rFonts w:ascii="TH Sarabun New" w:hAnsi="TH Sarabun New" w:cs="TH Sarabun New"/>
              </w:rPr>
              <w:t xml:space="preserve">1-1 </w:t>
            </w:r>
            <w:r w:rsidRPr="00F64734">
              <w:rPr>
                <w:rFonts w:ascii="TH Sarabun New" w:hAnsi="TH Sarabun New" w:cs="TH Sarabun New"/>
                <w:cs/>
              </w:rPr>
              <w:t>แผนการดำเนินการ</w:t>
            </w:r>
          </w:p>
        </w:tc>
        <w:tc>
          <w:tcPr>
            <w:tcW w:w="1419" w:type="dxa"/>
          </w:tcPr>
          <w:p w14:paraId="483238EA" w14:textId="2BE46F15" w:rsidR="00BE10B7" w:rsidRPr="005771B9" w:rsidRDefault="00F64734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</w:tr>
      <w:tr w:rsidR="00BE10B7" w:rsidRPr="005771B9" w14:paraId="7566DEC2" w14:textId="77777777" w:rsidTr="001A726D">
        <w:trPr>
          <w:trHeight w:val="9"/>
        </w:trPr>
        <w:tc>
          <w:tcPr>
            <w:tcW w:w="6665" w:type="dxa"/>
          </w:tcPr>
          <w:p w14:paraId="212606E1" w14:textId="4C2280C1" w:rsidR="00BE10B7" w:rsidRPr="0025434F" w:rsidRDefault="00F64734" w:rsidP="00E24D01">
            <w:pPr>
              <w:rPr>
                <w:rFonts w:ascii="TH Sarabun New" w:hAnsi="TH Sarabun New" w:cs="TH Sarabun New"/>
                <w:cs/>
              </w:rPr>
            </w:pPr>
            <w:r w:rsidRPr="00F64734">
              <w:rPr>
                <w:rFonts w:ascii="TH Sarabun New" w:hAnsi="TH Sarabun New" w:cs="TH Sarabun New"/>
              </w:rPr>
              <w:t xml:space="preserve">2-1 </w:t>
            </w:r>
            <w:r w:rsidRPr="00F64734">
              <w:rPr>
                <w:rFonts w:ascii="TH Sarabun New" w:hAnsi="TH Sarabun New" w:cs="TH Sarabun New"/>
                <w:cs/>
              </w:rPr>
              <w:t>คุณสมบัติของตัวบอร์ดไมโครคอนโทรลเลอร์รุ่น โนห์ด</w:t>
            </w:r>
            <w:r w:rsidRPr="00F64734">
              <w:rPr>
                <w:rFonts w:ascii="TH Sarabun New" w:hAnsi="TH Sarabun New" w:cs="TH Sarabun New"/>
              </w:rPr>
              <w:t>32</w:t>
            </w:r>
            <w:r w:rsidRPr="00F64734">
              <w:rPr>
                <w:rFonts w:ascii="TH Sarabun New" w:hAnsi="TH Sarabun New" w:cs="TH Sarabun New"/>
                <w:cs/>
              </w:rPr>
              <w:t>ไลท์</w:t>
            </w:r>
          </w:p>
        </w:tc>
        <w:tc>
          <w:tcPr>
            <w:tcW w:w="1419" w:type="dxa"/>
          </w:tcPr>
          <w:p w14:paraId="4AE2AF2B" w14:textId="6D29A830" w:rsidR="00BE10B7" w:rsidRPr="005771B9" w:rsidRDefault="007E2C1F" w:rsidP="00E24D01">
            <w:pPr>
              <w:jc w:val="righ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="00F64734">
              <w:rPr>
                <w:rFonts w:ascii="TH Sarabun New" w:hAnsi="TH Sarabun New" w:cs="TH Sarabun New" w:hint="cs"/>
                <w:cs/>
              </w:rPr>
              <w:t>7</w:t>
            </w:r>
          </w:p>
        </w:tc>
      </w:tr>
      <w:tr w:rsidR="00245A18" w:rsidRPr="005771B9" w14:paraId="3D2FD044" w14:textId="77777777" w:rsidTr="001A726D">
        <w:trPr>
          <w:trHeight w:val="9"/>
        </w:trPr>
        <w:tc>
          <w:tcPr>
            <w:tcW w:w="6665" w:type="dxa"/>
          </w:tcPr>
          <w:p w14:paraId="56312125" w14:textId="13616AC6" w:rsidR="00245A18" w:rsidRPr="006C1DCD" w:rsidRDefault="00085C98" w:rsidP="00E24D01">
            <w:pPr>
              <w:rPr>
                <w:rFonts w:ascii="TH Sarabun New" w:hAnsi="TH Sarabun New" w:cs="TH Sarabun New"/>
              </w:rPr>
            </w:pPr>
            <w:r w:rsidRPr="00085C98">
              <w:rPr>
                <w:rFonts w:ascii="TH Sarabun New" w:hAnsi="TH Sarabun New" w:cs="TH Sarabun New"/>
                <w:cs/>
              </w:rPr>
              <w:t>3-1 คุณสมบัติและรายละเอียดของเซนเซอร์ตรวจจับฝุ่นละอองพีเอ็มเอส3003</w:t>
            </w:r>
          </w:p>
        </w:tc>
        <w:tc>
          <w:tcPr>
            <w:tcW w:w="1419" w:type="dxa"/>
          </w:tcPr>
          <w:p w14:paraId="35D16581" w14:textId="1453AB6E" w:rsidR="00245A18" w:rsidRDefault="00085C98" w:rsidP="00E24D01">
            <w:pPr>
              <w:jc w:val="righ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5</w:t>
            </w:r>
          </w:p>
        </w:tc>
      </w:tr>
      <w:tr w:rsidR="00245A18" w:rsidRPr="005771B9" w14:paraId="3968E8BA" w14:textId="77777777" w:rsidTr="001A726D">
        <w:trPr>
          <w:trHeight w:val="9"/>
        </w:trPr>
        <w:tc>
          <w:tcPr>
            <w:tcW w:w="6665" w:type="dxa"/>
          </w:tcPr>
          <w:p w14:paraId="2653D421" w14:textId="49CF27DB" w:rsidR="00245A18" w:rsidRPr="006C1DCD" w:rsidRDefault="00085C98" w:rsidP="00E24D01">
            <w:pPr>
              <w:rPr>
                <w:rFonts w:ascii="TH Sarabun New" w:hAnsi="TH Sarabun New" w:cs="TH Sarabun New"/>
                <w:cs/>
              </w:rPr>
            </w:pPr>
            <w:r w:rsidRPr="00085C98">
              <w:rPr>
                <w:rFonts w:ascii="TH Sarabun New" w:hAnsi="TH Sarabun New" w:cs="TH Sarabun New"/>
                <w:cs/>
              </w:rPr>
              <w:t>3-2 คุณสมบัติและรายละเอียดไมโครคอนโทรดลอร์โหน์ด32ไลท์</w:t>
            </w:r>
          </w:p>
        </w:tc>
        <w:tc>
          <w:tcPr>
            <w:tcW w:w="1419" w:type="dxa"/>
          </w:tcPr>
          <w:p w14:paraId="78FDBDD7" w14:textId="02A45636" w:rsidR="00245A18" w:rsidRDefault="00085C98" w:rsidP="00E24D01">
            <w:pPr>
              <w:jc w:val="righ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6</w:t>
            </w:r>
          </w:p>
        </w:tc>
      </w:tr>
      <w:tr w:rsidR="00BE10B7" w:rsidRPr="005771B9" w14:paraId="5F2B698C" w14:textId="77777777" w:rsidTr="001A726D">
        <w:trPr>
          <w:trHeight w:val="9"/>
        </w:trPr>
        <w:tc>
          <w:tcPr>
            <w:tcW w:w="6665" w:type="dxa"/>
          </w:tcPr>
          <w:p w14:paraId="4882016A" w14:textId="5B24473D" w:rsidR="00BE10B7" w:rsidRPr="005771B9" w:rsidRDefault="009261D2" w:rsidP="00E24D01">
            <w:pPr>
              <w:rPr>
                <w:rFonts w:ascii="TH Sarabun New" w:hAnsi="TH Sarabun New" w:cs="TH Sarabun New"/>
              </w:rPr>
            </w:pPr>
            <w:r w:rsidRPr="009261D2">
              <w:rPr>
                <w:rFonts w:ascii="TH Sarabun New" w:hAnsi="TH Sarabun New" w:cs="TH Sarabun New"/>
                <w:cs/>
              </w:rPr>
              <w:t>3-3 คุณสมบัติและรายละเอียดของจอแสดงผลโอแอลอีดี</w:t>
            </w:r>
          </w:p>
        </w:tc>
        <w:tc>
          <w:tcPr>
            <w:tcW w:w="1419" w:type="dxa"/>
          </w:tcPr>
          <w:p w14:paraId="3E7D1214" w14:textId="31DA0319" w:rsidR="00BE10B7" w:rsidRPr="005771B9" w:rsidRDefault="009261D2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7</w:t>
            </w:r>
          </w:p>
        </w:tc>
      </w:tr>
      <w:tr w:rsidR="00BE10B7" w:rsidRPr="005771B9" w14:paraId="26573491" w14:textId="77777777" w:rsidTr="001A726D">
        <w:trPr>
          <w:trHeight w:val="9"/>
        </w:trPr>
        <w:tc>
          <w:tcPr>
            <w:tcW w:w="6665" w:type="dxa"/>
          </w:tcPr>
          <w:p w14:paraId="1F7D095C" w14:textId="2918B4A0" w:rsidR="00BE10B7" w:rsidRPr="0025434F" w:rsidRDefault="00E26126" w:rsidP="00E24D01">
            <w:pPr>
              <w:rPr>
                <w:rFonts w:ascii="TH Sarabun New" w:hAnsi="TH Sarabun New" w:cs="TH Sarabun New"/>
              </w:rPr>
            </w:pPr>
            <w:r w:rsidRPr="00E26126">
              <w:rPr>
                <w:rFonts w:ascii="TH Sarabun New" w:hAnsi="TH Sarabun New" w:cs="TH Sarabun New"/>
                <w:cs/>
              </w:rPr>
              <w:t>4-1 ผลการทดลองการเทียบค่าการแสดงผลภายในอาคาร</w:t>
            </w:r>
          </w:p>
        </w:tc>
        <w:tc>
          <w:tcPr>
            <w:tcW w:w="1419" w:type="dxa"/>
          </w:tcPr>
          <w:p w14:paraId="1ADCDEAC" w14:textId="7495635E" w:rsidR="00BE10B7" w:rsidRPr="005771B9" w:rsidRDefault="00E26126" w:rsidP="00E24D01">
            <w:pPr>
              <w:jc w:val="right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42</w:t>
            </w:r>
          </w:p>
        </w:tc>
      </w:tr>
      <w:tr w:rsidR="00BE10B7" w:rsidRPr="005771B9" w14:paraId="1195332B" w14:textId="77777777" w:rsidTr="001A726D">
        <w:trPr>
          <w:trHeight w:val="9"/>
        </w:trPr>
        <w:tc>
          <w:tcPr>
            <w:tcW w:w="6665" w:type="dxa"/>
          </w:tcPr>
          <w:p w14:paraId="7A886E79" w14:textId="0401E0E3" w:rsidR="00BE10B7" w:rsidRPr="005771B9" w:rsidRDefault="009261D2" w:rsidP="00E24D01">
            <w:pPr>
              <w:rPr>
                <w:rFonts w:ascii="TH Sarabun New" w:hAnsi="TH Sarabun New" w:cs="TH Sarabun New"/>
                <w:cs/>
              </w:rPr>
            </w:pPr>
            <w:r w:rsidRPr="009261D2">
              <w:rPr>
                <w:rFonts w:ascii="TH Sarabun New" w:hAnsi="TH Sarabun New" w:cs="TH Sarabun New"/>
                <w:cs/>
              </w:rPr>
              <w:t xml:space="preserve">4-2 </w:t>
            </w:r>
            <w:r w:rsidR="00E26126" w:rsidRPr="00E26126">
              <w:rPr>
                <w:rFonts w:ascii="TH Sarabun New" w:hAnsi="TH Sarabun New" w:cs="TH Sarabun New"/>
                <w:cs/>
              </w:rPr>
              <w:t>ผลการทดลองการเทียบค่าการแสดงผลภายนอกอาคาร</w:t>
            </w:r>
          </w:p>
        </w:tc>
        <w:tc>
          <w:tcPr>
            <w:tcW w:w="1419" w:type="dxa"/>
          </w:tcPr>
          <w:p w14:paraId="5F0302F4" w14:textId="59E1DC34" w:rsidR="00BE10B7" w:rsidRPr="005771B9" w:rsidRDefault="00E26126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44</w:t>
            </w:r>
          </w:p>
        </w:tc>
      </w:tr>
      <w:tr w:rsidR="00BE10B7" w:rsidRPr="005771B9" w14:paraId="0E6571C0" w14:textId="77777777" w:rsidTr="001A726D">
        <w:trPr>
          <w:trHeight w:val="9"/>
        </w:trPr>
        <w:tc>
          <w:tcPr>
            <w:tcW w:w="6665" w:type="dxa"/>
          </w:tcPr>
          <w:p w14:paraId="23D8BB02" w14:textId="5CD5AFEB" w:rsidR="00BE10B7" w:rsidRPr="005771B9" w:rsidRDefault="009261D2" w:rsidP="00E24D01">
            <w:pPr>
              <w:rPr>
                <w:rFonts w:ascii="TH Sarabun New" w:hAnsi="TH Sarabun New" w:cs="TH Sarabun New"/>
              </w:rPr>
            </w:pPr>
            <w:r w:rsidRPr="009261D2">
              <w:rPr>
                <w:rFonts w:ascii="TH Sarabun New" w:hAnsi="TH Sarabun New" w:cs="TH Sarabun New"/>
                <w:cs/>
              </w:rPr>
              <w:t xml:space="preserve">4-3 </w:t>
            </w:r>
            <w:r w:rsidR="00E26126" w:rsidRPr="00E26126">
              <w:rPr>
                <w:rFonts w:ascii="TH Sarabun New" w:hAnsi="TH Sarabun New" w:cs="TH Sarabun New"/>
                <w:cs/>
              </w:rPr>
              <w:t>ผลการทดลองวัดค่าฝุ่นละอองภายนอกอาคาร</w:t>
            </w:r>
          </w:p>
        </w:tc>
        <w:tc>
          <w:tcPr>
            <w:tcW w:w="1419" w:type="dxa"/>
          </w:tcPr>
          <w:p w14:paraId="4C8B1305" w14:textId="49154965" w:rsidR="00E26126" w:rsidRPr="005771B9" w:rsidRDefault="00E26126" w:rsidP="00E26126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  <w:r w:rsidR="009261D2">
              <w:rPr>
                <w:rFonts w:ascii="TH Sarabun New" w:hAnsi="TH Sarabun New" w:cs="TH Sarabun New"/>
              </w:rPr>
              <w:t>5</w:t>
            </w:r>
          </w:p>
        </w:tc>
      </w:tr>
      <w:tr w:rsidR="00BE10B7" w:rsidRPr="005771B9" w14:paraId="44D1A688" w14:textId="77777777" w:rsidTr="001A726D">
        <w:trPr>
          <w:trHeight w:val="9"/>
        </w:trPr>
        <w:tc>
          <w:tcPr>
            <w:tcW w:w="6665" w:type="dxa"/>
          </w:tcPr>
          <w:p w14:paraId="64C97870" w14:textId="0069C127" w:rsidR="00BE10B7" w:rsidRPr="005771B9" w:rsidRDefault="00E26126" w:rsidP="00826812">
            <w:pPr>
              <w:rPr>
                <w:rFonts w:ascii="TH Sarabun New" w:hAnsi="TH Sarabun New" w:cs="TH Sarabun New"/>
              </w:rPr>
            </w:pPr>
            <w:r w:rsidRPr="00E26126">
              <w:rPr>
                <w:rFonts w:ascii="TH Sarabun New" w:hAnsi="TH Sarabun New" w:cs="TH Sarabun New"/>
                <w:cs/>
              </w:rPr>
              <w:t>4-4 ผลการทดลองวัดค่าฝุ่นละอองภายในอาคาร</w:t>
            </w:r>
          </w:p>
        </w:tc>
        <w:tc>
          <w:tcPr>
            <w:tcW w:w="1419" w:type="dxa"/>
          </w:tcPr>
          <w:p w14:paraId="201E488A" w14:textId="161AFE5A" w:rsidR="00BE10B7" w:rsidRPr="005771B9" w:rsidRDefault="00E26126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47</w:t>
            </w:r>
          </w:p>
        </w:tc>
      </w:tr>
      <w:tr w:rsidR="00BE10B7" w:rsidRPr="005771B9" w14:paraId="166BB9EB" w14:textId="77777777" w:rsidTr="001A726D">
        <w:trPr>
          <w:trHeight w:val="9"/>
        </w:trPr>
        <w:tc>
          <w:tcPr>
            <w:tcW w:w="6665" w:type="dxa"/>
          </w:tcPr>
          <w:p w14:paraId="39EE856D" w14:textId="5E356CEF" w:rsidR="00BE10B7" w:rsidRPr="005771B9" w:rsidRDefault="00BE10B7" w:rsidP="00826812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419" w:type="dxa"/>
          </w:tcPr>
          <w:p w14:paraId="0E816E28" w14:textId="0AEA6BC7" w:rsidR="00BE10B7" w:rsidRPr="005771B9" w:rsidRDefault="00BE10B7" w:rsidP="00E24D01">
            <w:pPr>
              <w:jc w:val="right"/>
              <w:rPr>
                <w:rFonts w:ascii="TH Sarabun New" w:hAnsi="TH Sarabun New" w:cs="TH Sarabun New"/>
              </w:rPr>
            </w:pPr>
          </w:p>
        </w:tc>
      </w:tr>
      <w:tr w:rsidR="00BE10B7" w:rsidRPr="005771B9" w14:paraId="076DF41B" w14:textId="77777777" w:rsidTr="001A726D">
        <w:trPr>
          <w:trHeight w:val="9"/>
        </w:trPr>
        <w:tc>
          <w:tcPr>
            <w:tcW w:w="6665" w:type="dxa"/>
          </w:tcPr>
          <w:p w14:paraId="3DC8277D" w14:textId="351C32A2" w:rsidR="00BE10B7" w:rsidRPr="005771B9" w:rsidRDefault="00BE10B7" w:rsidP="00826812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419" w:type="dxa"/>
          </w:tcPr>
          <w:p w14:paraId="429FCC50" w14:textId="42A0FD24" w:rsidR="00BE10B7" w:rsidRPr="005771B9" w:rsidRDefault="00BE10B7" w:rsidP="00E24D01">
            <w:pPr>
              <w:jc w:val="right"/>
              <w:rPr>
                <w:rFonts w:ascii="TH Sarabun New" w:hAnsi="TH Sarabun New" w:cs="TH Sarabun New"/>
              </w:rPr>
            </w:pPr>
          </w:p>
        </w:tc>
      </w:tr>
    </w:tbl>
    <w:p w14:paraId="06243459" w14:textId="3AB0FEDD" w:rsidR="00944274" w:rsidRDefault="00944274" w:rsidP="00E61EE7">
      <w:pPr>
        <w:jc w:val="center"/>
        <w:rPr>
          <w:rFonts w:ascii="TH Sarabun New" w:hAnsi="TH Sarabun New" w:cs="TH Sarabun New"/>
        </w:rPr>
      </w:pPr>
    </w:p>
    <w:p w14:paraId="332E45EB" w14:textId="113D15DA" w:rsidR="000B2AA2" w:rsidRDefault="000B2AA2" w:rsidP="00E61EE7">
      <w:pPr>
        <w:jc w:val="center"/>
        <w:rPr>
          <w:rFonts w:ascii="TH Sarabun New" w:hAnsi="TH Sarabun New" w:cs="TH Sarabun New"/>
        </w:rPr>
      </w:pPr>
    </w:p>
    <w:p w14:paraId="6F7BF8A0" w14:textId="01FE0751" w:rsidR="000B2AA2" w:rsidRDefault="000B2AA2" w:rsidP="00E61EE7">
      <w:pPr>
        <w:jc w:val="center"/>
        <w:rPr>
          <w:rFonts w:ascii="TH Sarabun New" w:hAnsi="TH Sarabun New" w:cs="TH Sarabun New"/>
        </w:rPr>
      </w:pPr>
    </w:p>
    <w:p w14:paraId="096B6534" w14:textId="781626E6" w:rsidR="000B2AA2" w:rsidRDefault="000B2AA2" w:rsidP="00E61EE7">
      <w:pPr>
        <w:jc w:val="center"/>
        <w:rPr>
          <w:rFonts w:ascii="TH Sarabun New" w:hAnsi="TH Sarabun New" w:cs="TH Sarabun New"/>
        </w:rPr>
      </w:pPr>
    </w:p>
    <w:p w14:paraId="04DF406F" w14:textId="03B78279" w:rsidR="000B2AA2" w:rsidRDefault="000B2AA2" w:rsidP="00E61EE7">
      <w:pPr>
        <w:jc w:val="center"/>
        <w:rPr>
          <w:rFonts w:ascii="TH Sarabun New" w:hAnsi="TH Sarabun New" w:cs="TH Sarabun New"/>
        </w:rPr>
      </w:pPr>
    </w:p>
    <w:p w14:paraId="32150C83" w14:textId="6C8DCC0A" w:rsidR="000B2AA2" w:rsidRDefault="000B2AA2" w:rsidP="00E61EE7">
      <w:pPr>
        <w:jc w:val="center"/>
        <w:rPr>
          <w:rFonts w:ascii="TH Sarabun New" w:hAnsi="TH Sarabun New" w:cs="TH Sarabun New"/>
        </w:rPr>
      </w:pPr>
    </w:p>
    <w:p w14:paraId="16D97C4B" w14:textId="30820903" w:rsidR="000B2AA2" w:rsidRDefault="000B2AA2" w:rsidP="00E61EE7">
      <w:pPr>
        <w:jc w:val="center"/>
        <w:rPr>
          <w:rFonts w:ascii="TH Sarabun New" w:hAnsi="TH Sarabun New" w:cs="TH Sarabun New"/>
        </w:rPr>
      </w:pPr>
    </w:p>
    <w:p w14:paraId="07A081AC" w14:textId="339B6533" w:rsidR="000B2AA2" w:rsidRDefault="000B2AA2" w:rsidP="00E61EE7">
      <w:pPr>
        <w:jc w:val="center"/>
        <w:rPr>
          <w:rFonts w:ascii="TH Sarabun New" w:hAnsi="TH Sarabun New" w:cs="TH Sarabun New"/>
        </w:rPr>
      </w:pPr>
    </w:p>
    <w:p w14:paraId="6B861477" w14:textId="11CC0940" w:rsidR="000B2AA2" w:rsidRDefault="000B2AA2" w:rsidP="00E61EE7">
      <w:pPr>
        <w:jc w:val="center"/>
        <w:rPr>
          <w:rFonts w:ascii="TH Sarabun New" w:hAnsi="TH Sarabun New" w:cs="TH Sarabun New"/>
        </w:rPr>
      </w:pPr>
    </w:p>
    <w:p w14:paraId="5B8BA501" w14:textId="1745FF84" w:rsidR="000B2AA2" w:rsidRDefault="000B2AA2" w:rsidP="00E61EE7">
      <w:pPr>
        <w:jc w:val="center"/>
        <w:rPr>
          <w:rFonts w:ascii="TH Sarabun New" w:hAnsi="TH Sarabun New" w:cs="TH Sarabun New"/>
        </w:rPr>
      </w:pPr>
    </w:p>
    <w:p w14:paraId="736830DC" w14:textId="7F2753D1" w:rsidR="000B2AA2" w:rsidRDefault="000B2AA2" w:rsidP="00E61EE7">
      <w:pPr>
        <w:jc w:val="center"/>
        <w:rPr>
          <w:rFonts w:ascii="TH Sarabun New" w:hAnsi="TH Sarabun New" w:cs="TH Sarabun New"/>
        </w:rPr>
      </w:pPr>
    </w:p>
    <w:p w14:paraId="22C76859" w14:textId="56FAD5B4" w:rsidR="000B2AA2" w:rsidRDefault="000B2AA2" w:rsidP="00E61EE7">
      <w:pPr>
        <w:jc w:val="center"/>
        <w:rPr>
          <w:rFonts w:ascii="TH Sarabun New" w:hAnsi="TH Sarabun New" w:cs="TH Sarabun New"/>
        </w:rPr>
      </w:pPr>
    </w:p>
    <w:p w14:paraId="6FE53D25" w14:textId="48679DB7" w:rsidR="000B2AA2" w:rsidRDefault="000B2AA2" w:rsidP="00E61EE7">
      <w:pPr>
        <w:jc w:val="center"/>
        <w:rPr>
          <w:rFonts w:ascii="TH Sarabun New" w:hAnsi="TH Sarabun New" w:cs="TH Sarabun New"/>
        </w:rPr>
      </w:pPr>
    </w:p>
    <w:p w14:paraId="4A1A5743" w14:textId="6F9280C0" w:rsidR="000B2AA2" w:rsidRDefault="000B2AA2" w:rsidP="00E61EE7">
      <w:pPr>
        <w:jc w:val="center"/>
        <w:rPr>
          <w:rFonts w:ascii="TH Sarabun New" w:hAnsi="TH Sarabun New" w:cs="TH Sarabun New"/>
        </w:rPr>
      </w:pPr>
    </w:p>
    <w:p w14:paraId="626236AA" w14:textId="6CD80DC4" w:rsidR="000B2AA2" w:rsidRDefault="000B2AA2" w:rsidP="00E61EE7">
      <w:pPr>
        <w:jc w:val="center"/>
        <w:rPr>
          <w:rFonts w:ascii="TH Sarabun New" w:hAnsi="TH Sarabun New" w:cs="TH Sarabun New"/>
        </w:rPr>
      </w:pPr>
    </w:p>
    <w:p w14:paraId="37951BA1" w14:textId="6E51BA0A" w:rsidR="000B2AA2" w:rsidRDefault="000B2AA2" w:rsidP="00E61EE7">
      <w:pPr>
        <w:jc w:val="center"/>
        <w:rPr>
          <w:rFonts w:ascii="TH Sarabun New" w:hAnsi="TH Sarabun New" w:cs="TH Sarabun New"/>
        </w:rPr>
      </w:pPr>
    </w:p>
    <w:p w14:paraId="505B0792" w14:textId="4F3E4248" w:rsidR="000B2AA2" w:rsidRDefault="000B2AA2" w:rsidP="00E61EE7">
      <w:pPr>
        <w:jc w:val="center"/>
        <w:rPr>
          <w:rFonts w:ascii="TH Sarabun New" w:hAnsi="TH Sarabun New" w:cs="TH Sarabun New"/>
        </w:rPr>
      </w:pPr>
    </w:p>
    <w:p w14:paraId="2281A09F" w14:textId="61FBACC8" w:rsidR="000B2AA2" w:rsidRDefault="000B2AA2" w:rsidP="00E61EE7">
      <w:pPr>
        <w:jc w:val="center"/>
        <w:rPr>
          <w:rFonts w:ascii="TH Sarabun New" w:hAnsi="TH Sarabun New" w:cs="TH Sarabun New"/>
        </w:rPr>
      </w:pPr>
    </w:p>
    <w:p w14:paraId="1EA08989" w14:textId="77777777" w:rsidR="000B2AA2" w:rsidRPr="005771B9" w:rsidRDefault="000B2AA2" w:rsidP="00352679">
      <w:pPr>
        <w:rPr>
          <w:rFonts w:ascii="TH Sarabun New" w:hAnsi="TH Sarabun New" w:cs="TH Sarabun New"/>
        </w:rPr>
      </w:pPr>
    </w:p>
    <w:sectPr w:rsidR="000B2AA2" w:rsidRPr="005771B9" w:rsidSect="00876618">
      <w:headerReference w:type="default" r:id="rId7"/>
      <w:footerReference w:type="default" r:id="rId8"/>
      <w:headerReference w:type="first" r:id="rId9"/>
      <w:pgSz w:w="11906" w:h="16838"/>
      <w:pgMar w:top="1440" w:right="1440" w:bottom="1440" w:left="2160" w:header="709" w:footer="709" w:gutter="0"/>
      <w:pgNumType w:fmt="thaiLetters" w:start="8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077A4" w14:textId="77777777" w:rsidR="0095606A" w:rsidRDefault="0095606A" w:rsidP="00CD0A5F">
      <w:r>
        <w:separator/>
      </w:r>
    </w:p>
  </w:endnote>
  <w:endnote w:type="continuationSeparator" w:id="0">
    <w:p w14:paraId="33F14704" w14:textId="77777777" w:rsidR="0095606A" w:rsidRDefault="0095606A" w:rsidP="00CD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EBF13" w14:textId="77777777" w:rsidR="008825A5" w:rsidRDefault="008825A5" w:rsidP="008825A5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668CA" w14:textId="77777777" w:rsidR="0095606A" w:rsidRDefault="0095606A" w:rsidP="00CD0A5F">
      <w:r>
        <w:separator/>
      </w:r>
    </w:p>
  </w:footnote>
  <w:footnote w:type="continuationSeparator" w:id="0">
    <w:p w14:paraId="15B378FD" w14:textId="77777777" w:rsidR="0095606A" w:rsidRDefault="0095606A" w:rsidP="00CD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553C3" w14:textId="77777777" w:rsidR="00595116" w:rsidRDefault="00876618" w:rsidP="00876618">
    <w:pPr>
      <w:pStyle w:val="a5"/>
      <w:jc w:val="right"/>
      <w:rPr>
        <w:cs/>
      </w:rPr>
    </w:pPr>
    <w:r>
      <w:rPr>
        <w:rFonts w:ascii="TH Sarabun New" w:hAnsi="TH Sarabun New" w:cs="TH Sarabun New" w:hint="cs"/>
        <w:sz w:val="28"/>
        <w:szCs w:val="28"/>
        <w:cs/>
      </w:rPr>
      <w:t>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3BB03" w14:textId="77777777" w:rsidR="00876618" w:rsidRPr="00876618" w:rsidRDefault="00876618" w:rsidP="00876618">
    <w:pPr>
      <w:pStyle w:val="a5"/>
      <w:jc w:val="right"/>
      <w:rPr>
        <w:rFonts w:ascii="TH Sarabun New" w:hAnsi="TH Sarabun New" w:cs="TH Sarabun New"/>
        <w:sz w:val="22"/>
        <w:szCs w:val="28"/>
      </w:rPr>
    </w:pPr>
    <w:r w:rsidRPr="00876618">
      <w:rPr>
        <w:rFonts w:ascii="TH Sarabun New" w:hAnsi="TH Sarabun New" w:cs="TH Sarabun New"/>
        <w:sz w:val="22"/>
        <w:szCs w:val="28"/>
        <w:cs/>
      </w:rPr>
      <w:t>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0B7"/>
    <w:rsid w:val="00016E8D"/>
    <w:rsid w:val="00026A41"/>
    <w:rsid w:val="00030BE5"/>
    <w:rsid w:val="00040D65"/>
    <w:rsid w:val="00056189"/>
    <w:rsid w:val="00073CFE"/>
    <w:rsid w:val="000827D7"/>
    <w:rsid w:val="00085C98"/>
    <w:rsid w:val="000863AB"/>
    <w:rsid w:val="000B2AA2"/>
    <w:rsid w:val="000C0EFC"/>
    <w:rsid w:val="00103450"/>
    <w:rsid w:val="00111BBE"/>
    <w:rsid w:val="00115E88"/>
    <w:rsid w:val="001311CC"/>
    <w:rsid w:val="001349FC"/>
    <w:rsid w:val="00151BFB"/>
    <w:rsid w:val="00155E9E"/>
    <w:rsid w:val="00156447"/>
    <w:rsid w:val="001603F6"/>
    <w:rsid w:val="001816EC"/>
    <w:rsid w:val="00197D6F"/>
    <w:rsid w:val="001A726D"/>
    <w:rsid w:val="001C2E6E"/>
    <w:rsid w:val="001C6D1F"/>
    <w:rsid w:val="001D1CC2"/>
    <w:rsid w:val="001D735C"/>
    <w:rsid w:val="001E1824"/>
    <w:rsid w:val="001F1D89"/>
    <w:rsid w:val="002031B3"/>
    <w:rsid w:val="00245A18"/>
    <w:rsid w:val="002473B9"/>
    <w:rsid w:val="0025434F"/>
    <w:rsid w:val="00260A53"/>
    <w:rsid w:val="002635BC"/>
    <w:rsid w:val="00270FFB"/>
    <w:rsid w:val="00281F44"/>
    <w:rsid w:val="00283236"/>
    <w:rsid w:val="002C0378"/>
    <w:rsid w:val="002E4681"/>
    <w:rsid w:val="002E5974"/>
    <w:rsid w:val="002F7141"/>
    <w:rsid w:val="00322CBF"/>
    <w:rsid w:val="00332ED2"/>
    <w:rsid w:val="00343F07"/>
    <w:rsid w:val="00345524"/>
    <w:rsid w:val="00352679"/>
    <w:rsid w:val="00352A06"/>
    <w:rsid w:val="003850B0"/>
    <w:rsid w:val="003B0003"/>
    <w:rsid w:val="003B3B8F"/>
    <w:rsid w:val="003D17C7"/>
    <w:rsid w:val="003D286D"/>
    <w:rsid w:val="00413146"/>
    <w:rsid w:val="00422FCB"/>
    <w:rsid w:val="00436FB1"/>
    <w:rsid w:val="004425F4"/>
    <w:rsid w:val="0044266D"/>
    <w:rsid w:val="004648F8"/>
    <w:rsid w:val="004B5305"/>
    <w:rsid w:val="004C1397"/>
    <w:rsid w:val="004D5E3B"/>
    <w:rsid w:val="004F70E7"/>
    <w:rsid w:val="00505EB4"/>
    <w:rsid w:val="00511DDB"/>
    <w:rsid w:val="005575F0"/>
    <w:rsid w:val="005771B9"/>
    <w:rsid w:val="0059052E"/>
    <w:rsid w:val="00595116"/>
    <w:rsid w:val="005A3AD7"/>
    <w:rsid w:val="005B14C0"/>
    <w:rsid w:val="005D1B32"/>
    <w:rsid w:val="005F0150"/>
    <w:rsid w:val="005F5D0F"/>
    <w:rsid w:val="0061162B"/>
    <w:rsid w:val="00612D83"/>
    <w:rsid w:val="0061647F"/>
    <w:rsid w:val="00625A5D"/>
    <w:rsid w:val="00631E07"/>
    <w:rsid w:val="00641CC6"/>
    <w:rsid w:val="006458CF"/>
    <w:rsid w:val="0065190C"/>
    <w:rsid w:val="00654E25"/>
    <w:rsid w:val="0066123C"/>
    <w:rsid w:val="006639ED"/>
    <w:rsid w:val="006676A3"/>
    <w:rsid w:val="006957FF"/>
    <w:rsid w:val="006A27D8"/>
    <w:rsid w:val="006A7704"/>
    <w:rsid w:val="006B7541"/>
    <w:rsid w:val="006B7A72"/>
    <w:rsid w:val="006C1DCD"/>
    <w:rsid w:val="006C71ED"/>
    <w:rsid w:val="006F21E6"/>
    <w:rsid w:val="0071102E"/>
    <w:rsid w:val="00724F21"/>
    <w:rsid w:val="00731697"/>
    <w:rsid w:val="00731729"/>
    <w:rsid w:val="00754A74"/>
    <w:rsid w:val="00766C26"/>
    <w:rsid w:val="00772F28"/>
    <w:rsid w:val="00781349"/>
    <w:rsid w:val="007908F1"/>
    <w:rsid w:val="007B788A"/>
    <w:rsid w:val="007E0D87"/>
    <w:rsid w:val="007E2C1F"/>
    <w:rsid w:val="007F368E"/>
    <w:rsid w:val="007F4DC9"/>
    <w:rsid w:val="008020CC"/>
    <w:rsid w:val="008138A1"/>
    <w:rsid w:val="00813CD2"/>
    <w:rsid w:val="00817D06"/>
    <w:rsid w:val="00826812"/>
    <w:rsid w:val="008748B2"/>
    <w:rsid w:val="00876618"/>
    <w:rsid w:val="008825A5"/>
    <w:rsid w:val="0089070D"/>
    <w:rsid w:val="00890BBD"/>
    <w:rsid w:val="00890E7D"/>
    <w:rsid w:val="008A5EBC"/>
    <w:rsid w:val="008F0723"/>
    <w:rsid w:val="008F388E"/>
    <w:rsid w:val="00917863"/>
    <w:rsid w:val="009261D2"/>
    <w:rsid w:val="00930C8C"/>
    <w:rsid w:val="009328E3"/>
    <w:rsid w:val="00934186"/>
    <w:rsid w:val="00944274"/>
    <w:rsid w:val="00950C0C"/>
    <w:rsid w:val="0095606A"/>
    <w:rsid w:val="00957DAF"/>
    <w:rsid w:val="00960116"/>
    <w:rsid w:val="00971724"/>
    <w:rsid w:val="00973448"/>
    <w:rsid w:val="0097492D"/>
    <w:rsid w:val="0099561F"/>
    <w:rsid w:val="00996E6D"/>
    <w:rsid w:val="009C3A8E"/>
    <w:rsid w:val="009D41A6"/>
    <w:rsid w:val="009E4112"/>
    <w:rsid w:val="009F6866"/>
    <w:rsid w:val="00A07946"/>
    <w:rsid w:val="00A424C8"/>
    <w:rsid w:val="00A46BE3"/>
    <w:rsid w:val="00A668E7"/>
    <w:rsid w:val="00A74B0C"/>
    <w:rsid w:val="00A76BAC"/>
    <w:rsid w:val="00A76C56"/>
    <w:rsid w:val="00A8041A"/>
    <w:rsid w:val="00A84DCE"/>
    <w:rsid w:val="00A90167"/>
    <w:rsid w:val="00AA31C0"/>
    <w:rsid w:val="00AB3355"/>
    <w:rsid w:val="00AB3A32"/>
    <w:rsid w:val="00AD0A87"/>
    <w:rsid w:val="00B01312"/>
    <w:rsid w:val="00B03FF8"/>
    <w:rsid w:val="00B05B8D"/>
    <w:rsid w:val="00B12F42"/>
    <w:rsid w:val="00B46F1D"/>
    <w:rsid w:val="00B53B31"/>
    <w:rsid w:val="00B56901"/>
    <w:rsid w:val="00B62B68"/>
    <w:rsid w:val="00B6690F"/>
    <w:rsid w:val="00B66CD4"/>
    <w:rsid w:val="00B66E1F"/>
    <w:rsid w:val="00B8219F"/>
    <w:rsid w:val="00B84527"/>
    <w:rsid w:val="00B867B1"/>
    <w:rsid w:val="00B92E92"/>
    <w:rsid w:val="00BA4050"/>
    <w:rsid w:val="00BB6A12"/>
    <w:rsid w:val="00BB7EE8"/>
    <w:rsid w:val="00BD67F8"/>
    <w:rsid w:val="00BE10B7"/>
    <w:rsid w:val="00BE7480"/>
    <w:rsid w:val="00C064BF"/>
    <w:rsid w:val="00C06F2B"/>
    <w:rsid w:val="00C11049"/>
    <w:rsid w:val="00C15FEA"/>
    <w:rsid w:val="00C163CA"/>
    <w:rsid w:val="00C227A5"/>
    <w:rsid w:val="00C47216"/>
    <w:rsid w:val="00C65F03"/>
    <w:rsid w:val="00C73CE2"/>
    <w:rsid w:val="00C8570E"/>
    <w:rsid w:val="00C93B99"/>
    <w:rsid w:val="00C95087"/>
    <w:rsid w:val="00C97056"/>
    <w:rsid w:val="00CB124B"/>
    <w:rsid w:val="00CB7264"/>
    <w:rsid w:val="00CD0A5F"/>
    <w:rsid w:val="00CD4A24"/>
    <w:rsid w:val="00CE7EE7"/>
    <w:rsid w:val="00D108B5"/>
    <w:rsid w:val="00D1124C"/>
    <w:rsid w:val="00D44448"/>
    <w:rsid w:val="00D50531"/>
    <w:rsid w:val="00D6453A"/>
    <w:rsid w:val="00D76EFC"/>
    <w:rsid w:val="00DA085E"/>
    <w:rsid w:val="00DB6072"/>
    <w:rsid w:val="00DD29E2"/>
    <w:rsid w:val="00DE3805"/>
    <w:rsid w:val="00DE4650"/>
    <w:rsid w:val="00DE603B"/>
    <w:rsid w:val="00DF0FE0"/>
    <w:rsid w:val="00E00D7B"/>
    <w:rsid w:val="00E01DED"/>
    <w:rsid w:val="00E10D75"/>
    <w:rsid w:val="00E153D4"/>
    <w:rsid w:val="00E17C3C"/>
    <w:rsid w:val="00E24D01"/>
    <w:rsid w:val="00E26126"/>
    <w:rsid w:val="00E36255"/>
    <w:rsid w:val="00E4326C"/>
    <w:rsid w:val="00E4698E"/>
    <w:rsid w:val="00E47C9E"/>
    <w:rsid w:val="00E512F0"/>
    <w:rsid w:val="00E56777"/>
    <w:rsid w:val="00E604DD"/>
    <w:rsid w:val="00E61EE7"/>
    <w:rsid w:val="00E64286"/>
    <w:rsid w:val="00E844A1"/>
    <w:rsid w:val="00E84F8B"/>
    <w:rsid w:val="00EA307D"/>
    <w:rsid w:val="00EB5F75"/>
    <w:rsid w:val="00EC202F"/>
    <w:rsid w:val="00EC6CFA"/>
    <w:rsid w:val="00EF43D5"/>
    <w:rsid w:val="00F0532F"/>
    <w:rsid w:val="00F07F1C"/>
    <w:rsid w:val="00F07FCE"/>
    <w:rsid w:val="00F264C1"/>
    <w:rsid w:val="00F51908"/>
    <w:rsid w:val="00F64734"/>
    <w:rsid w:val="00F65E16"/>
    <w:rsid w:val="00F66C0D"/>
    <w:rsid w:val="00F72993"/>
    <w:rsid w:val="00F8164C"/>
    <w:rsid w:val="00F90094"/>
    <w:rsid w:val="00FC572E"/>
    <w:rsid w:val="00FC5D00"/>
    <w:rsid w:val="00FC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D209B6"/>
  <w15:docId w15:val="{22018BA4-384A-42B2-8259-38D10191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10B7"/>
    <w:rPr>
      <w:rFonts w:asciiTheme="minorHAnsi" w:hAnsiTheme="minorHAnsi" w:cstheme="minorBidi"/>
      <w:sz w:val="22"/>
      <w:szCs w:val="28"/>
    </w:rPr>
  </w:style>
  <w:style w:type="table" w:styleId="a4">
    <w:name w:val="Table Grid"/>
    <w:basedOn w:val="a1"/>
    <w:uiPriority w:val="59"/>
    <w:rsid w:val="00BE1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D0A5F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CD0A5F"/>
    <w:rPr>
      <w:szCs w:val="40"/>
    </w:rPr>
  </w:style>
  <w:style w:type="paragraph" w:styleId="a7">
    <w:name w:val="footer"/>
    <w:basedOn w:val="a"/>
    <w:link w:val="a8"/>
    <w:uiPriority w:val="99"/>
    <w:unhideWhenUsed/>
    <w:rsid w:val="00CD0A5F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CD0A5F"/>
    <w:rPr>
      <w:szCs w:val="40"/>
    </w:rPr>
  </w:style>
  <w:style w:type="character" w:styleId="a9">
    <w:name w:val="Hyperlink"/>
    <w:basedOn w:val="a0"/>
    <w:uiPriority w:val="99"/>
    <w:unhideWhenUsed/>
    <w:rsid w:val="009328E3"/>
    <w:rPr>
      <w:color w:val="0000FF"/>
      <w:u w:val="single"/>
    </w:rPr>
  </w:style>
  <w:style w:type="character" w:styleId="aa">
    <w:name w:val="Strong"/>
    <w:basedOn w:val="a0"/>
    <w:uiPriority w:val="22"/>
    <w:qFormat/>
    <w:rsid w:val="00DA085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24F21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724F21"/>
    <w:rPr>
      <w:rFonts w:ascii="Tahoma" w:hAnsi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C908-67E0-4626-B36D-15312544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CU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x</dc:creator>
  <cp:lastModifiedBy>jab</cp:lastModifiedBy>
  <cp:revision>15</cp:revision>
  <cp:lastPrinted>2019-06-18T09:02:00Z</cp:lastPrinted>
  <dcterms:created xsi:type="dcterms:W3CDTF">2020-09-22T09:13:00Z</dcterms:created>
  <dcterms:modified xsi:type="dcterms:W3CDTF">2022-03-05T05:26:00Z</dcterms:modified>
</cp:coreProperties>
</file>